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C1" w:rsidRDefault="00070BC1" w:rsidP="00070BC1">
      <w:pPr>
        <w:rPr>
          <w:rFonts w:ascii="宋体" w:hAnsi="宋体"/>
          <w:spacing w:val="200"/>
          <w:sz w:val="24"/>
          <w:szCs w:val="24"/>
        </w:rPr>
      </w:pPr>
    </w:p>
    <w:p w:rsidR="00070BC1" w:rsidRPr="00B11450" w:rsidRDefault="00070BC1" w:rsidP="00070BC1">
      <w:pPr>
        <w:pStyle w:val="a6"/>
        <w:jc w:val="center"/>
        <w:rPr>
          <w:rFonts w:ascii="黑体" w:eastAsia="黑体" w:hAnsi="黑体"/>
          <w:sz w:val="52"/>
          <w:szCs w:val="52"/>
        </w:rPr>
      </w:pPr>
      <w:r w:rsidRPr="00B11450">
        <w:rPr>
          <w:rFonts w:ascii="黑体" w:eastAsia="黑体" w:hAnsi="黑体" w:hint="eastAsia"/>
          <w:sz w:val="52"/>
          <w:szCs w:val="52"/>
        </w:rPr>
        <w:t>全国教育专业学位教学成果奖申请书</w:t>
      </w: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p w:rsidR="00070BC1" w:rsidRDefault="00070BC1" w:rsidP="00070BC1">
      <w:pPr>
        <w:rPr>
          <w:rFonts w:ascii="宋体" w:hAnsi="宋体"/>
          <w:sz w:val="24"/>
          <w:szCs w:val="24"/>
        </w:rPr>
      </w:pPr>
    </w:p>
    <w:p w:rsidR="00070BC1" w:rsidRDefault="00070BC1" w:rsidP="00070BC1">
      <w:pPr>
        <w:rPr>
          <w:rFonts w:ascii="宋体" w:hAnsi="宋体"/>
          <w:sz w:val="24"/>
          <w:szCs w:val="24"/>
        </w:rPr>
      </w:pPr>
    </w:p>
    <w:p w:rsidR="00070BC1" w:rsidRDefault="00070BC1" w:rsidP="00070BC1">
      <w:pPr>
        <w:rPr>
          <w:rFonts w:ascii="宋体" w:hAnsi="宋体"/>
          <w:sz w:val="24"/>
          <w:szCs w:val="24"/>
        </w:rPr>
      </w:pPr>
    </w:p>
    <w:p w:rsidR="00070BC1" w:rsidRDefault="00070BC1" w:rsidP="00070BC1">
      <w:pPr>
        <w:rPr>
          <w:rFonts w:ascii="宋体" w:hAnsi="宋体"/>
          <w:sz w:val="24"/>
          <w:szCs w:val="24"/>
        </w:rPr>
      </w:pP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p w:rsidR="00070BC1" w:rsidRPr="00B11450" w:rsidRDefault="00070BC1" w:rsidP="00070BC1">
      <w:pPr>
        <w:pStyle w:val="a6"/>
        <w:rPr>
          <w:rFonts w:ascii="黑体" w:eastAsia="黑体" w:hAnsi="黑体"/>
          <w:sz w:val="36"/>
          <w:szCs w:val="36"/>
        </w:rPr>
      </w:pPr>
      <w:r w:rsidRPr="00B11450">
        <w:rPr>
          <w:rFonts w:ascii="黑体" w:eastAsia="黑体" w:hAnsi="黑体" w:hint="eastAsia"/>
          <w:sz w:val="36"/>
          <w:szCs w:val="36"/>
        </w:rPr>
        <w:t>成果名称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070BC1" w:rsidRPr="00B11450" w:rsidRDefault="00070BC1" w:rsidP="00070BC1">
      <w:pPr>
        <w:pStyle w:val="a6"/>
        <w:rPr>
          <w:rFonts w:ascii="黑体" w:eastAsia="黑体" w:hAnsi="黑体"/>
          <w:sz w:val="36"/>
          <w:szCs w:val="36"/>
        </w:rPr>
      </w:pPr>
    </w:p>
    <w:p w:rsidR="00070BC1" w:rsidRPr="00B11450" w:rsidRDefault="00070BC1" w:rsidP="00070BC1">
      <w:pPr>
        <w:pStyle w:val="a6"/>
        <w:rPr>
          <w:rFonts w:ascii="黑体" w:eastAsia="黑体" w:hAnsi="黑体"/>
          <w:sz w:val="36"/>
          <w:szCs w:val="36"/>
        </w:rPr>
      </w:pPr>
      <w:r w:rsidRPr="00B11450">
        <w:rPr>
          <w:rFonts w:ascii="黑体" w:eastAsia="黑体" w:hAnsi="黑体" w:hint="eastAsia"/>
          <w:sz w:val="36"/>
          <w:szCs w:val="36"/>
        </w:rPr>
        <w:t>申请人姓名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070BC1" w:rsidRPr="00B11450" w:rsidRDefault="00070BC1" w:rsidP="00070BC1">
      <w:pPr>
        <w:pStyle w:val="a6"/>
        <w:rPr>
          <w:rFonts w:ascii="黑体" w:eastAsia="黑体" w:hAnsi="黑体"/>
          <w:sz w:val="36"/>
          <w:szCs w:val="36"/>
        </w:rPr>
      </w:pPr>
    </w:p>
    <w:p w:rsidR="00070BC1" w:rsidRPr="007F4F63" w:rsidRDefault="00070BC1" w:rsidP="00070BC1">
      <w:pPr>
        <w:pStyle w:val="a6"/>
        <w:rPr>
          <w:rFonts w:ascii="黑体" w:eastAsia="黑体" w:hAnsi="黑体"/>
          <w:sz w:val="36"/>
          <w:szCs w:val="36"/>
        </w:rPr>
      </w:pPr>
      <w:r w:rsidRPr="00B11450">
        <w:rPr>
          <w:rFonts w:ascii="黑体" w:eastAsia="黑体" w:hAnsi="黑体" w:hint="eastAsia"/>
          <w:sz w:val="36"/>
          <w:szCs w:val="36"/>
        </w:rPr>
        <w:t>申请人所在院校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070BC1" w:rsidRDefault="00070BC1" w:rsidP="00070BC1">
      <w:pPr>
        <w:spacing w:line="480" w:lineRule="auto"/>
        <w:rPr>
          <w:rFonts w:ascii="黑体" w:eastAsia="黑体" w:hAnsi="黑体"/>
          <w:sz w:val="36"/>
          <w:szCs w:val="36"/>
        </w:rPr>
      </w:pPr>
    </w:p>
    <w:p w:rsidR="00070BC1" w:rsidRPr="007F4F63" w:rsidRDefault="00070BC1" w:rsidP="00070BC1">
      <w:pPr>
        <w:spacing w:line="480" w:lineRule="auto"/>
        <w:rPr>
          <w:rFonts w:ascii="黑体" w:eastAsia="黑体" w:hAnsi="黑体"/>
          <w:sz w:val="36"/>
          <w:szCs w:val="36"/>
        </w:rPr>
      </w:pPr>
      <w:r w:rsidRPr="007F4F63">
        <w:rPr>
          <w:rFonts w:ascii="黑体" w:eastAsia="黑体" w:hAnsi="黑体" w:hint="eastAsia"/>
          <w:sz w:val="36"/>
          <w:szCs w:val="36"/>
        </w:rPr>
        <w:t>申报时间：    年    月   日</w:t>
      </w:r>
    </w:p>
    <w:p w:rsidR="00070BC1" w:rsidRPr="00331896" w:rsidRDefault="00070BC1" w:rsidP="006D50A5">
      <w:pPr>
        <w:spacing w:beforeLines="50" w:before="156" w:afterLines="50" w:after="156" w:line="480" w:lineRule="auto"/>
        <w:ind w:firstLineChars="200" w:firstLine="720"/>
        <w:rPr>
          <w:rFonts w:ascii="黑体" w:eastAsia="黑体" w:hAnsi="黑体"/>
          <w:sz w:val="36"/>
          <w:szCs w:val="36"/>
        </w:rPr>
      </w:pPr>
    </w:p>
    <w:p w:rsidR="00070BC1" w:rsidRDefault="00070BC1" w:rsidP="006D50A5">
      <w:pPr>
        <w:spacing w:beforeLines="50" w:before="156" w:afterLines="50" w:after="156" w:line="480" w:lineRule="auto"/>
        <w:ind w:firstLineChars="200" w:firstLine="720"/>
        <w:rPr>
          <w:rFonts w:ascii="黑体" w:eastAsia="黑体" w:hAnsi="黑体"/>
          <w:sz w:val="36"/>
          <w:szCs w:val="36"/>
        </w:rPr>
      </w:pPr>
    </w:p>
    <w:p w:rsidR="00070BC1" w:rsidRDefault="00070BC1" w:rsidP="006D50A5">
      <w:pPr>
        <w:spacing w:beforeLines="50" w:before="156" w:afterLines="50" w:after="156" w:line="480" w:lineRule="auto"/>
        <w:ind w:firstLineChars="200" w:firstLine="720"/>
        <w:rPr>
          <w:rFonts w:ascii="黑体" w:eastAsia="黑体" w:hAnsi="黑体"/>
          <w:sz w:val="36"/>
          <w:szCs w:val="36"/>
        </w:rPr>
      </w:pPr>
    </w:p>
    <w:p w:rsidR="00070BC1" w:rsidRDefault="00070BC1" w:rsidP="006D50A5">
      <w:pPr>
        <w:spacing w:beforeLines="50" w:before="156" w:afterLines="50" w:after="156"/>
        <w:rPr>
          <w:rFonts w:ascii="宋体" w:hAnsi="宋体"/>
          <w:sz w:val="24"/>
          <w:szCs w:val="24"/>
        </w:rPr>
      </w:pPr>
    </w:p>
    <w:p w:rsidR="00070BC1" w:rsidRDefault="00070BC1" w:rsidP="006D50A5">
      <w:pPr>
        <w:spacing w:beforeLines="50" w:before="156" w:afterLines="50" w:after="156"/>
        <w:ind w:firstLineChars="150" w:firstLine="480"/>
        <w:jc w:val="center"/>
        <w:rPr>
          <w:rFonts w:ascii="黑体" w:eastAsia="黑体" w:hAnsi="黑体"/>
          <w:sz w:val="32"/>
          <w:szCs w:val="32"/>
        </w:rPr>
      </w:pPr>
      <w:r w:rsidRPr="00B11450">
        <w:rPr>
          <w:rFonts w:ascii="黑体" w:eastAsia="黑体" w:hAnsi="黑体" w:hint="eastAsia"/>
          <w:sz w:val="32"/>
          <w:szCs w:val="32"/>
        </w:rPr>
        <w:t>全国教育专业学位研究生教育指导委员会制表</w:t>
      </w:r>
    </w:p>
    <w:p w:rsidR="00070BC1" w:rsidRPr="00B11450" w:rsidRDefault="00070BC1" w:rsidP="00070BC1">
      <w:pPr>
        <w:pStyle w:val="a7"/>
        <w:sectPr w:rsidR="00070BC1" w:rsidRPr="00B11450" w:rsidSect="00070BC1">
          <w:footerReference w:type="even" r:id="rId7"/>
          <w:footerReference w:type="default" r:id="rId8"/>
          <w:pgSz w:w="11906" w:h="16838" w:code="9"/>
          <w:pgMar w:top="1440" w:right="991" w:bottom="1440" w:left="1639" w:header="851" w:footer="992" w:gutter="0"/>
          <w:pgNumType w:start="1"/>
          <w:cols w:space="425"/>
          <w:formProt w:val="0"/>
          <w:docGrid w:type="linesAndChars" w:linePitch="312"/>
        </w:sect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  <w:p w:rsidR="00070BC1" w:rsidRPr="00331896" w:rsidRDefault="00070BC1" w:rsidP="00070BC1">
      <w:pPr>
        <w:rPr>
          <w:rFonts w:ascii="宋体" w:hAnsi="宋体"/>
          <w:sz w:val="24"/>
          <w:szCs w:val="24"/>
        </w:rPr>
        <w:sectPr w:rsidR="00070BC1" w:rsidRPr="00331896" w:rsidSect="0073532F">
          <w:type w:val="continuous"/>
          <w:pgSz w:w="11906" w:h="16838" w:code="9"/>
          <w:pgMar w:top="1440" w:right="1452" w:bottom="1440" w:left="1639" w:header="851" w:footer="992" w:gutter="0"/>
          <w:pgNumType w:start="5"/>
          <w:cols w:space="425"/>
          <w:formProt w:val="0"/>
          <w:titlePg/>
          <w:docGrid w:type="linesAndChars" w:linePitch="312"/>
        </w:sectPr>
      </w:pPr>
    </w:p>
    <w:p w:rsidR="00070BC1" w:rsidRPr="00331896" w:rsidRDefault="00070BC1" w:rsidP="00070BC1">
      <w:pPr>
        <w:jc w:val="center"/>
        <w:rPr>
          <w:rFonts w:ascii="黑体" w:eastAsia="黑体" w:hAnsi="黑体"/>
          <w:spacing w:val="200"/>
          <w:sz w:val="32"/>
          <w:szCs w:val="32"/>
        </w:rPr>
      </w:pPr>
      <w:r w:rsidRPr="00331896">
        <w:rPr>
          <w:rFonts w:ascii="黑体" w:eastAsia="黑体" w:hAnsi="黑体" w:hint="eastAsia"/>
          <w:spacing w:val="200"/>
          <w:sz w:val="32"/>
          <w:szCs w:val="32"/>
        </w:rPr>
        <w:lastRenderedPageBreak/>
        <w:t>填表说明</w:t>
      </w: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p w:rsidR="00070BC1" w:rsidRPr="00331896" w:rsidRDefault="00070BC1" w:rsidP="006D50A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331896">
        <w:rPr>
          <w:rFonts w:ascii="宋体" w:hAnsi="宋体" w:hint="eastAsia"/>
          <w:sz w:val="24"/>
          <w:szCs w:val="24"/>
        </w:rPr>
        <w:t>1．成果名称：字数（含符号）不超过35个汉字。</w:t>
      </w:r>
    </w:p>
    <w:p w:rsidR="00070BC1" w:rsidRPr="00331896" w:rsidRDefault="00070BC1" w:rsidP="006D50A5">
      <w:pPr>
        <w:spacing w:line="360" w:lineRule="auto"/>
        <w:ind w:firstLine="420"/>
        <w:rPr>
          <w:rFonts w:ascii="宋体" w:hAnsi="宋体"/>
          <w:color w:val="FF0000"/>
          <w:sz w:val="24"/>
          <w:szCs w:val="24"/>
        </w:rPr>
      </w:pPr>
      <w:r w:rsidRPr="00331896">
        <w:rPr>
          <w:rFonts w:ascii="宋体" w:hAnsi="宋体" w:hint="eastAsia"/>
          <w:sz w:val="24"/>
          <w:szCs w:val="24"/>
        </w:rPr>
        <w:t>2. 成果曾获奖励情况不包括商业性的奖励。</w:t>
      </w:r>
    </w:p>
    <w:p w:rsidR="00070BC1" w:rsidRPr="00331896" w:rsidRDefault="00070BC1" w:rsidP="006D50A5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Pr="00331896">
        <w:rPr>
          <w:rFonts w:ascii="宋体" w:hAnsi="宋体" w:hint="eastAsia"/>
          <w:sz w:val="24"/>
          <w:szCs w:val="24"/>
        </w:rPr>
        <w:t>．成果起止时间：起始时间指</w:t>
      </w:r>
      <w:r>
        <w:rPr>
          <w:rFonts w:ascii="宋体" w:hAnsi="宋体" w:hint="eastAsia"/>
          <w:sz w:val="24"/>
          <w:szCs w:val="24"/>
        </w:rPr>
        <w:t>成果开始实施或试行</w:t>
      </w:r>
      <w:r w:rsidRPr="00331896">
        <w:rPr>
          <w:rFonts w:ascii="宋体" w:hAnsi="宋体" w:hint="eastAsia"/>
          <w:sz w:val="24"/>
          <w:szCs w:val="24"/>
        </w:rPr>
        <w:t>的日期;</w:t>
      </w:r>
      <w:r>
        <w:rPr>
          <w:rFonts w:ascii="宋体" w:hAnsi="宋体" w:hint="eastAsia"/>
          <w:sz w:val="24"/>
          <w:szCs w:val="24"/>
        </w:rPr>
        <w:t>完成时间则为取得阶段性成果或申报</w:t>
      </w:r>
      <w:r w:rsidRPr="00331896">
        <w:rPr>
          <w:rFonts w:ascii="宋体" w:hAnsi="宋体" w:hint="eastAsia"/>
          <w:sz w:val="24"/>
          <w:szCs w:val="24"/>
        </w:rPr>
        <w:t>的日期。</w:t>
      </w:r>
    </w:p>
    <w:p w:rsidR="00070BC1" w:rsidRDefault="00070BC1" w:rsidP="006D50A5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Pr="00331896">
        <w:rPr>
          <w:rFonts w:ascii="宋体" w:hAnsi="宋体" w:hint="eastAsia"/>
          <w:sz w:val="24"/>
          <w:szCs w:val="24"/>
        </w:rPr>
        <w:t>．</w:t>
      </w:r>
      <w:r>
        <w:rPr>
          <w:rFonts w:ascii="宋体" w:hAnsi="宋体" w:hint="eastAsia"/>
          <w:sz w:val="24"/>
          <w:szCs w:val="24"/>
        </w:rPr>
        <w:t>主要合作单位是指与申请人所在院校建立长期合作关系的高等院校、地方教育行政部门、基础教育学校、科研院所等。</w:t>
      </w:r>
    </w:p>
    <w:p w:rsidR="00070BC1" w:rsidRPr="00331896" w:rsidRDefault="00070BC1" w:rsidP="006D50A5">
      <w:pPr>
        <w:spacing w:line="360" w:lineRule="auto"/>
        <w:ind w:firstLine="420"/>
        <w:rPr>
          <w:rFonts w:ascii="宋体" w:hAnsi="宋体"/>
          <w:sz w:val="24"/>
          <w:szCs w:val="24"/>
        </w:rPr>
        <w:sectPr w:rsidR="00070BC1" w:rsidRPr="00331896" w:rsidSect="00FC3935">
          <w:pgSz w:w="11906" w:h="16838" w:code="9"/>
          <w:pgMar w:top="1440" w:right="1452" w:bottom="1440" w:left="1639" w:header="851" w:footer="992" w:gutter="0"/>
          <w:pgNumType w:start="2"/>
          <w:cols w:space="425"/>
          <w:formProt w:val="0"/>
          <w:docGrid w:type="linesAndChars" w:linePitch="312"/>
        </w:sectPr>
      </w:pPr>
      <w:r>
        <w:rPr>
          <w:rFonts w:ascii="宋体" w:hAnsi="宋体" w:hint="eastAsia"/>
          <w:sz w:val="24"/>
          <w:szCs w:val="24"/>
        </w:rPr>
        <w:t>5.</w:t>
      </w:r>
      <w:r w:rsidRPr="00331896">
        <w:rPr>
          <w:rFonts w:ascii="宋体" w:hAnsi="宋体" w:hint="eastAsia"/>
          <w:sz w:val="24"/>
          <w:szCs w:val="24"/>
        </w:rPr>
        <w:t>本申请书统一用A4纸双面打印，正文内容所用字型应不小于4号字。需签字、盖章处打印或复印无效。</w:t>
      </w:r>
    </w:p>
    <w:p w:rsidR="00070BC1" w:rsidRPr="007F4F63" w:rsidRDefault="00070BC1" w:rsidP="00070BC1">
      <w:pPr>
        <w:jc w:val="center"/>
        <w:rPr>
          <w:rFonts w:ascii="黑体" w:eastAsia="黑体" w:hAnsi="黑体"/>
          <w:sz w:val="32"/>
          <w:szCs w:val="32"/>
        </w:rPr>
      </w:pPr>
      <w:r w:rsidRPr="007F4F63">
        <w:rPr>
          <w:rFonts w:ascii="黑体" w:eastAsia="黑体" w:hAnsi="黑体" w:hint="eastAsia"/>
          <w:sz w:val="32"/>
          <w:szCs w:val="32"/>
        </w:rPr>
        <w:lastRenderedPageBreak/>
        <w:t>一、 成 果 简 介（可另加附页）</w:t>
      </w:r>
    </w:p>
    <w:tbl>
      <w:tblPr>
        <w:tblW w:w="9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"/>
        <w:gridCol w:w="928"/>
        <w:gridCol w:w="1621"/>
        <w:gridCol w:w="2684"/>
        <w:gridCol w:w="1867"/>
        <w:gridCol w:w="2403"/>
        <w:gridCol w:w="27"/>
        <w:gridCol w:w="62"/>
      </w:tblGrid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452"/>
          <w:jc w:val="center"/>
        </w:trPr>
        <w:tc>
          <w:tcPr>
            <w:tcW w:w="923" w:type="dxa"/>
            <w:vMerge w:val="restart"/>
            <w:vAlign w:val="center"/>
          </w:tcPr>
          <w:p w:rsidR="00070BC1" w:rsidRPr="00331896" w:rsidRDefault="00070BC1" w:rsidP="006D50A5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070BC1" w:rsidRPr="00331896" w:rsidRDefault="00070BC1" w:rsidP="006D50A5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果</w:t>
            </w:r>
          </w:p>
          <w:p w:rsidR="00070BC1" w:rsidRPr="00331896" w:rsidRDefault="00070BC1" w:rsidP="006D50A5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曾</w:t>
            </w:r>
          </w:p>
          <w:p w:rsidR="00070BC1" w:rsidRPr="00331896" w:rsidRDefault="00070BC1" w:rsidP="006D50A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获</w:t>
            </w:r>
          </w:p>
          <w:p w:rsidR="00070BC1" w:rsidRPr="00331896" w:rsidRDefault="00070BC1" w:rsidP="006D50A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奖</w:t>
            </w:r>
          </w:p>
          <w:p w:rsidR="006D50A5" w:rsidRDefault="00070BC1" w:rsidP="006D50A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励</w:t>
            </w:r>
          </w:p>
          <w:p w:rsidR="00070BC1" w:rsidRPr="00331896" w:rsidRDefault="00070BC1" w:rsidP="006D50A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情  况</w:t>
            </w:r>
          </w:p>
        </w:tc>
        <w:tc>
          <w:tcPr>
            <w:tcW w:w="1622" w:type="dxa"/>
            <w:vAlign w:val="center"/>
          </w:tcPr>
          <w:p w:rsidR="00070BC1" w:rsidRPr="00331896" w:rsidRDefault="00070BC1" w:rsidP="00D220B8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获 奖</w:t>
            </w:r>
          </w:p>
          <w:p w:rsidR="00070BC1" w:rsidRPr="00331896" w:rsidRDefault="00070BC1" w:rsidP="00D220B8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时 间</w:t>
            </w:r>
          </w:p>
        </w:tc>
        <w:tc>
          <w:tcPr>
            <w:tcW w:w="2685" w:type="dxa"/>
            <w:vAlign w:val="center"/>
          </w:tcPr>
          <w:p w:rsidR="00070BC1" w:rsidRPr="00331896" w:rsidRDefault="00070BC1" w:rsidP="00D220B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奖项名称</w:t>
            </w:r>
          </w:p>
        </w:tc>
        <w:tc>
          <w:tcPr>
            <w:tcW w:w="1868" w:type="dxa"/>
            <w:vAlign w:val="center"/>
          </w:tcPr>
          <w:p w:rsidR="00070BC1" w:rsidRPr="00331896" w:rsidRDefault="00070BC1" w:rsidP="00D220B8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获 奖</w:t>
            </w:r>
          </w:p>
          <w:p w:rsidR="00070BC1" w:rsidRPr="00331896" w:rsidRDefault="00070BC1" w:rsidP="00D220B8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等 级</w:t>
            </w:r>
          </w:p>
        </w:tc>
        <w:tc>
          <w:tcPr>
            <w:tcW w:w="2431" w:type="dxa"/>
            <w:gridSpan w:val="2"/>
            <w:vAlign w:val="center"/>
          </w:tcPr>
          <w:p w:rsidR="00070BC1" w:rsidRPr="00331896" w:rsidRDefault="00070BC1" w:rsidP="00D220B8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授 奖</w:t>
            </w:r>
          </w:p>
          <w:p w:rsidR="00070BC1" w:rsidRPr="00331896" w:rsidRDefault="00070BC1" w:rsidP="00D220B8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部 门</w:t>
            </w:r>
          </w:p>
        </w:tc>
      </w:tr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1258"/>
          <w:jc w:val="center"/>
        </w:trPr>
        <w:tc>
          <w:tcPr>
            <w:tcW w:w="923" w:type="dxa"/>
            <w:vMerge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884"/>
          <w:jc w:val="center"/>
        </w:trPr>
        <w:tc>
          <w:tcPr>
            <w:tcW w:w="923" w:type="dxa"/>
            <w:vMerge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870"/>
          <w:jc w:val="center"/>
        </w:trPr>
        <w:tc>
          <w:tcPr>
            <w:tcW w:w="923" w:type="dxa"/>
            <w:vMerge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924"/>
          <w:jc w:val="center"/>
        </w:trPr>
        <w:tc>
          <w:tcPr>
            <w:tcW w:w="923" w:type="dxa"/>
            <w:vMerge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gridBefore w:val="1"/>
          <w:gridAfter w:val="1"/>
          <w:wBefore w:w="55" w:type="dxa"/>
          <w:wAfter w:w="62" w:type="dxa"/>
          <w:trHeight w:val="924"/>
          <w:jc w:val="center"/>
        </w:trPr>
        <w:tc>
          <w:tcPr>
            <w:tcW w:w="923" w:type="dxa"/>
            <w:vMerge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</w:tcBorders>
            <w:vAlign w:val="center"/>
          </w:tcPr>
          <w:p w:rsidR="00070BC1" w:rsidRPr="00331896" w:rsidRDefault="00070BC1" w:rsidP="00D220B8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gridBefore w:val="1"/>
          <w:gridAfter w:val="2"/>
          <w:wBefore w:w="55" w:type="dxa"/>
          <w:wAfter w:w="84" w:type="dxa"/>
          <w:trHeight w:val="777"/>
          <w:jc w:val="center"/>
        </w:trPr>
        <w:tc>
          <w:tcPr>
            <w:tcW w:w="928" w:type="dxa"/>
            <w:vAlign w:val="center"/>
          </w:tcPr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成果</w:t>
            </w:r>
          </w:p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起止</w:t>
            </w:r>
          </w:p>
          <w:p w:rsidR="00070BC1" w:rsidRPr="00331896" w:rsidRDefault="00070BC1" w:rsidP="00D220B8"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8579" w:type="dxa"/>
            <w:gridSpan w:val="4"/>
            <w:vAlign w:val="center"/>
          </w:tcPr>
          <w:p w:rsidR="00070BC1" w:rsidRPr="00331896" w:rsidRDefault="00070BC1" w:rsidP="00D220B8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起始：   年 月           实践检验期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:   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>年</w:t>
            </w: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完成：   年 月</w:t>
            </w:r>
          </w:p>
        </w:tc>
      </w:tr>
      <w:tr w:rsidR="00070BC1" w:rsidRPr="00331896" w:rsidTr="00070BC1">
        <w:trPr>
          <w:gridBefore w:val="1"/>
          <w:gridAfter w:val="2"/>
          <w:wBefore w:w="55" w:type="dxa"/>
          <w:wAfter w:w="84" w:type="dxa"/>
          <w:trHeight w:val="1353"/>
          <w:jc w:val="center"/>
        </w:trPr>
        <w:tc>
          <w:tcPr>
            <w:tcW w:w="9507" w:type="dxa"/>
            <w:gridSpan w:val="5"/>
          </w:tcPr>
          <w:p w:rsidR="00070BC1" w:rsidRPr="00331896" w:rsidRDefault="00070BC1" w:rsidP="00D220B8">
            <w:pPr>
              <w:ind w:left="27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1.成果简介及主要解决的教学问题(不超过1000字)</w:t>
            </w:r>
          </w:p>
          <w:p w:rsidR="00070BC1" w:rsidRPr="00331896" w:rsidRDefault="00070BC1" w:rsidP="00D220B8">
            <w:pPr>
              <w:ind w:left="27"/>
              <w:rPr>
                <w:rFonts w:ascii="宋体" w:hAnsi="宋体"/>
                <w:sz w:val="24"/>
                <w:szCs w:val="24"/>
              </w:rPr>
            </w:pPr>
          </w:p>
          <w:p w:rsidR="00070BC1" w:rsidRPr="007F4F63" w:rsidRDefault="00070BC1" w:rsidP="00D220B8">
            <w:pPr>
              <w:adjustRightInd w:val="0"/>
              <w:spacing w:line="460" w:lineRule="exact"/>
              <w:ind w:leftChars="50" w:left="100" w:rightChars="50" w:right="10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7F4F63">
              <w:rPr>
                <w:rFonts w:ascii="宋体" w:hAnsi="宋体" w:hint="eastAsia"/>
                <w:sz w:val="24"/>
                <w:szCs w:val="24"/>
              </w:rPr>
              <w:t>（1）成果简介</w:t>
            </w:r>
          </w:p>
          <w:p w:rsidR="00070BC1" w:rsidRPr="007F4F63" w:rsidRDefault="00070BC1" w:rsidP="00D220B8">
            <w:pPr>
              <w:adjustRightInd w:val="0"/>
              <w:spacing w:line="460" w:lineRule="exact"/>
              <w:ind w:leftChars="50" w:left="100" w:rightChars="50" w:right="10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7F4F63">
              <w:rPr>
                <w:rFonts w:ascii="宋体" w:hAnsi="宋体" w:hint="eastAsia"/>
                <w:sz w:val="24"/>
                <w:szCs w:val="24"/>
              </w:rPr>
              <w:t>（2）主要解决的教学问题</w:t>
            </w:r>
          </w:p>
          <w:p w:rsidR="00070BC1" w:rsidRPr="00331896" w:rsidRDefault="00070BC1" w:rsidP="00D220B8">
            <w:pPr>
              <w:adjustRightInd w:val="0"/>
              <w:spacing w:line="460" w:lineRule="exact"/>
              <w:ind w:leftChars="50" w:left="100" w:rightChars="50" w:right="10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trHeight w:val="1693"/>
          <w:jc w:val="center"/>
        </w:trPr>
        <w:tc>
          <w:tcPr>
            <w:tcW w:w="9646" w:type="dxa"/>
            <w:gridSpan w:val="8"/>
          </w:tcPr>
          <w:p w:rsidR="00070BC1" w:rsidRPr="00331896" w:rsidRDefault="00070BC1" w:rsidP="00D220B8">
            <w:pPr>
              <w:ind w:left="-18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2.成果解决教学问题的方法(不超过1000字)</w:t>
            </w: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trHeight w:val="1694"/>
          <w:jc w:val="center"/>
        </w:trPr>
        <w:tc>
          <w:tcPr>
            <w:tcW w:w="9646" w:type="dxa"/>
            <w:gridSpan w:val="8"/>
          </w:tcPr>
          <w:p w:rsidR="00070BC1" w:rsidRPr="00331896" w:rsidRDefault="00070BC1" w:rsidP="00D220B8">
            <w:pPr>
              <w:ind w:left="-18" w:rightChars="-85" w:right="-17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3.成果的创新点(不超过800字)</w:t>
            </w:r>
          </w:p>
          <w:p w:rsidR="00070BC1" w:rsidRPr="00331896" w:rsidRDefault="00070BC1" w:rsidP="00D220B8">
            <w:pPr>
              <w:ind w:left="-18" w:rightChars="-85" w:right="-17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18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070BC1">
        <w:trPr>
          <w:trHeight w:val="1693"/>
          <w:jc w:val="center"/>
        </w:trPr>
        <w:tc>
          <w:tcPr>
            <w:tcW w:w="9646" w:type="dxa"/>
            <w:gridSpan w:val="8"/>
          </w:tcPr>
          <w:p w:rsidR="00070BC1" w:rsidRPr="00331896" w:rsidRDefault="00070BC1" w:rsidP="00D220B8">
            <w:pPr>
              <w:ind w:left="-18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lastRenderedPageBreak/>
              <w:t>4.成果的推广应用效果(不超过1000字)</w:t>
            </w:r>
          </w:p>
          <w:p w:rsidR="00070BC1" w:rsidRPr="00331896" w:rsidRDefault="00070BC1" w:rsidP="00D220B8">
            <w:pPr>
              <w:ind w:left="-18"/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331896" w:rsidRDefault="00070BC1" w:rsidP="00070BC1">
      <w:pPr>
        <w:jc w:val="center"/>
        <w:rPr>
          <w:rFonts w:ascii="宋体" w:hAnsi="宋体"/>
          <w:b/>
          <w:sz w:val="24"/>
          <w:szCs w:val="24"/>
        </w:rPr>
        <w:sectPr w:rsidR="00070BC1" w:rsidRPr="00331896" w:rsidSect="00FC3935">
          <w:pgSz w:w="11906" w:h="16838" w:code="9"/>
          <w:pgMar w:top="1440" w:right="1452" w:bottom="1440" w:left="1639" w:header="851" w:footer="992" w:gutter="0"/>
          <w:cols w:space="425"/>
          <w:formProt w:val="0"/>
          <w:docGrid w:type="linesAndChars" w:linePitch="312"/>
        </w:sectPr>
      </w:pPr>
    </w:p>
    <w:p w:rsidR="00070BC1" w:rsidRPr="009B7140" w:rsidRDefault="00070BC1" w:rsidP="00070B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主要申请</w:t>
      </w:r>
      <w:r w:rsidRPr="009B7140">
        <w:rPr>
          <w:rFonts w:ascii="黑体" w:eastAsia="黑体" w:hAnsi="黑体" w:hint="eastAsia"/>
          <w:sz w:val="32"/>
          <w:szCs w:val="32"/>
        </w:rPr>
        <w:t>人情况</w:t>
      </w:r>
    </w:p>
    <w:tbl>
      <w:tblPr>
        <w:tblW w:w="9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125"/>
        <w:gridCol w:w="2870"/>
        <w:gridCol w:w="1640"/>
        <w:gridCol w:w="3261"/>
      </w:tblGrid>
      <w:tr w:rsidR="00070BC1" w:rsidRPr="00331896" w:rsidTr="00D220B8">
        <w:trPr>
          <w:trHeight w:val="422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主 持 人</w:t>
            </w:r>
          </w:p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3261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67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3261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67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3261" w:type="dxa"/>
            <w:vAlign w:val="center"/>
          </w:tcPr>
          <w:p w:rsidR="00070BC1" w:rsidRPr="00331896" w:rsidRDefault="00070BC1" w:rsidP="00D220B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67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7771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76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771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83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3261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3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7771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14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771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849"/>
          <w:jc w:val="center"/>
        </w:trPr>
        <w:tc>
          <w:tcPr>
            <w:tcW w:w="2008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7771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auto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2628"/>
          <w:jc w:val="center"/>
        </w:trPr>
        <w:tc>
          <w:tcPr>
            <w:tcW w:w="883" w:type="dxa"/>
            <w:vAlign w:val="center"/>
          </w:tcPr>
          <w:p w:rsidR="00070BC1" w:rsidRPr="00331896" w:rsidRDefault="00070BC1" w:rsidP="00D220B8">
            <w:pPr>
              <w:spacing w:line="300" w:lineRule="exact"/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00" w:lineRule="exact"/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00" w:lineRule="exact"/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00" w:lineRule="exact"/>
              <w:ind w:left="-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896" w:type="dxa"/>
            <w:gridSpan w:val="4"/>
            <w:vAlign w:val="bottom"/>
          </w:tcPr>
          <w:p w:rsidR="00070BC1" w:rsidRPr="00331896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00" w:lineRule="exact"/>
              <w:ind w:firstLine="60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本 人 签 名：</w:t>
            </w:r>
          </w:p>
          <w:p w:rsidR="00070BC1" w:rsidRPr="00331896" w:rsidRDefault="00070BC1" w:rsidP="00D220B8">
            <w:pPr>
              <w:spacing w:line="300" w:lineRule="exact"/>
              <w:ind w:left="-2" w:firstLine="564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  <w:p w:rsidR="00070BC1" w:rsidRPr="00331896" w:rsidRDefault="00070BC1" w:rsidP="00D220B8">
            <w:pPr>
              <w:spacing w:line="300" w:lineRule="exact"/>
              <w:ind w:left="-2" w:firstLine="564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6D50A5">
            <w:pPr>
              <w:spacing w:line="300" w:lineRule="exact"/>
              <w:ind w:left="-2" w:firstLine="564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9B7140" w:rsidRDefault="00070BC1" w:rsidP="00070BC1">
      <w:pPr>
        <w:spacing w:line="400" w:lineRule="exact"/>
        <w:ind w:left="525"/>
        <w:jc w:val="center"/>
        <w:rPr>
          <w:rFonts w:ascii="黑体" w:eastAsia="黑体" w:hAnsi="黑体"/>
          <w:bCs/>
          <w:sz w:val="32"/>
          <w:szCs w:val="32"/>
        </w:rPr>
      </w:pPr>
      <w:r w:rsidRPr="009B7140">
        <w:rPr>
          <w:rFonts w:ascii="黑体" w:eastAsia="黑体" w:hAnsi="黑体" w:hint="eastAsia"/>
          <w:bCs/>
          <w:sz w:val="32"/>
          <w:szCs w:val="32"/>
        </w:rPr>
        <w:lastRenderedPageBreak/>
        <w:t>主要完成人情况</w:t>
      </w:r>
    </w:p>
    <w:p w:rsidR="00070BC1" w:rsidRPr="00331896" w:rsidRDefault="00070BC1" w:rsidP="00070BC1">
      <w:pPr>
        <w:spacing w:line="360" w:lineRule="exact"/>
        <w:ind w:left="525"/>
        <w:rPr>
          <w:rFonts w:ascii="宋体" w:hAnsi="宋体"/>
          <w:b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695"/>
        <w:gridCol w:w="2552"/>
        <w:gridCol w:w="1469"/>
        <w:gridCol w:w="3247"/>
      </w:tblGrid>
      <w:tr w:rsidR="00070BC1" w:rsidRPr="00331896" w:rsidTr="00D220B8">
        <w:trPr>
          <w:trHeight w:val="471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第（二）完成人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552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324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462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552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324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552" w:type="dxa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324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71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7268" w:type="dxa"/>
            <w:gridSpan w:val="3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71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268" w:type="dxa"/>
            <w:gridSpan w:val="3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71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3247" w:type="dxa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71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7268" w:type="dxa"/>
            <w:gridSpan w:val="3"/>
            <w:vAlign w:val="center"/>
          </w:tcPr>
          <w:p w:rsidR="00070BC1" w:rsidRPr="00331896" w:rsidRDefault="00070BC1" w:rsidP="00D220B8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72"/>
          <w:jc w:val="center"/>
        </w:trPr>
        <w:tc>
          <w:tcPr>
            <w:tcW w:w="2515" w:type="dxa"/>
            <w:gridSpan w:val="2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268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6D50A5">
        <w:trPr>
          <w:trHeight w:val="1271"/>
          <w:jc w:val="center"/>
        </w:trPr>
        <w:tc>
          <w:tcPr>
            <w:tcW w:w="2515" w:type="dxa"/>
            <w:gridSpan w:val="2"/>
            <w:vAlign w:val="center"/>
          </w:tcPr>
          <w:p w:rsidR="00070BC1" w:rsidRPr="009B7140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B7140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7268" w:type="dxa"/>
            <w:gridSpan w:val="3"/>
            <w:vAlign w:val="center"/>
          </w:tcPr>
          <w:p w:rsidR="00070BC1" w:rsidRPr="00331896" w:rsidRDefault="00070BC1" w:rsidP="00D220B8">
            <w:pPr>
              <w:spacing w:line="500" w:lineRule="exact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526880">
        <w:trPr>
          <w:trHeight w:val="6080"/>
          <w:jc w:val="center"/>
        </w:trPr>
        <w:tc>
          <w:tcPr>
            <w:tcW w:w="820" w:type="dxa"/>
            <w:vAlign w:val="center"/>
          </w:tcPr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963" w:type="dxa"/>
            <w:gridSpan w:val="4"/>
          </w:tcPr>
          <w:p w:rsidR="00070BC1" w:rsidRPr="00331896" w:rsidRDefault="00070BC1" w:rsidP="00D220B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6D50A5">
            <w:pPr>
              <w:spacing w:line="320" w:lineRule="exact"/>
              <w:ind w:firstLineChars="1450" w:firstLine="3480"/>
              <w:rPr>
                <w:rFonts w:ascii="宋体" w:hAnsi="宋体"/>
                <w:sz w:val="24"/>
                <w:szCs w:val="24"/>
                <w:u w:val="single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本 人 签 名 ： </w:t>
            </w:r>
          </w:p>
          <w:p w:rsidR="00070BC1" w:rsidRPr="00331896" w:rsidRDefault="00070BC1" w:rsidP="00D220B8">
            <w:pPr>
              <w:spacing w:line="360" w:lineRule="exact"/>
              <w:ind w:leftChars="1734" w:left="5028" w:hangingChars="650" w:hanging="15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 w:rsidR="006D50A5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年    月    日</w:t>
            </w:r>
          </w:p>
          <w:p w:rsidR="00070BC1" w:rsidRPr="00331896" w:rsidRDefault="00070BC1" w:rsidP="00D220B8">
            <w:pPr>
              <w:spacing w:line="360" w:lineRule="exact"/>
              <w:ind w:leftChars="1734" w:left="5028" w:hangingChars="650" w:hanging="156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9B7140" w:rsidRDefault="00070BC1" w:rsidP="00070BC1">
      <w:pPr>
        <w:spacing w:line="400" w:lineRule="exact"/>
        <w:ind w:left="525"/>
        <w:jc w:val="center"/>
        <w:rPr>
          <w:rFonts w:ascii="黑体" w:eastAsia="黑体" w:hAnsi="黑体"/>
          <w:bCs/>
          <w:sz w:val="32"/>
          <w:szCs w:val="32"/>
        </w:rPr>
      </w:pPr>
      <w:r w:rsidRPr="009B7140">
        <w:rPr>
          <w:rFonts w:ascii="黑体" w:eastAsia="黑体" w:hAnsi="黑体" w:hint="eastAsia"/>
          <w:bCs/>
          <w:sz w:val="32"/>
          <w:szCs w:val="32"/>
        </w:rPr>
        <w:lastRenderedPageBreak/>
        <w:t>主要完成人情况</w:t>
      </w:r>
    </w:p>
    <w:p w:rsidR="00070BC1" w:rsidRPr="00331896" w:rsidRDefault="00070BC1" w:rsidP="00070BC1">
      <w:pPr>
        <w:spacing w:line="360" w:lineRule="exact"/>
        <w:ind w:left="525"/>
        <w:rPr>
          <w:rFonts w:ascii="宋体" w:hAnsi="宋体"/>
          <w:b/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845"/>
        <w:gridCol w:w="2260"/>
        <w:gridCol w:w="1430"/>
        <w:gridCol w:w="2870"/>
      </w:tblGrid>
      <w:tr w:rsidR="00070BC1" w:rsidRPr="00331896" w:rsidTr="00D220B8">
        <w:trPr>
          <w:trHeight w:val="62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第（三）完成人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26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2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6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26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6560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560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6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6560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539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560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942"/>
          <w:jc w:val="center"/>
        </w:trPr>
        <w:tc>
          <w:tcPr>
            <w:tcW w:w="2665" w:type="dxa"/>
            <w:gridSpan w:val="2"/>
            <w:vAlign w:val="center"/>
          </w:tcPr>
          <w:p w:rsidR="00070BC1" w:rsidRPr="00331896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6560" w:type="dxa"/>
            <w:gridSpan w:val="3"/>
            <w:vAlign w:val="center"/>
          </w:tcPr>
          <w:p w:rsidR="00070BC1" w:rsidRPr="00331896" w:rsidRDefault="00070BC1" w:rsidP="00D220B8">
            <w:pPr>
              <w:spacing w:line="360" w:lineRule="auto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jc w:val="center"/>
        </w:trPr>
        <w:tc>
          <w:tcPr>
            <w:tcW w:w="820" w:type="dxa"/>
          </w:tcPr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5" w:type="dxa"/>
            <w:gridSpan w:val="4"/>
          </w:tcPr>
          <w:p w:rsidR="00070BC1" w:rsidRPr="00331896" w:rsidRDefault="00070BC1" w:rsidP="00D220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Pr="00331896" w:rsidRDefault="006D50A5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br/>
            </w: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               本 人 签 名  ：</w:t>
            </w:r>
          </w:p>
          <w:p w:rsidR="00070BC1" w:rsidRPr="00331896" w:rsidRDefault="00070BC1" w:rsidP="006D50A5">
            <w:pPr>
              <w:spacing w:afterLines="50" w:after="156" w:line="340" w:lineRule="exact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           </w:t>
            </w:r>
            <w:r w:rsidR="006D50A5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年     月     日</w:t>
            </w:r>
          </w:p>
        </w:tc>
      </w:tr>
    </w:tbl>
    <w:p w:rsidR="00070BC1" w:rsidRPr="009B7140" w:rsidRDefault="00070BC1" w:rsidP="00070BC1">
      <w:pPr>
        <w:spacing w:line="40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9B7140">
        <w:rPr>
          <w:rFonts w:ascii="黑体" w:eastAsia="黑体" w:hAnsi="黑体" w:hint="eastAsia"/>
          <w:bCs/>
          <w:sz w:val="32"/>
          <w:szCs w:val="32"/>
        </w:rPr>
        <w:lastRenderedPageBreak/>
        <w:t>主要完成人情况</w:t>
      </w:r>
    </w:p>
    <w:p w:rsidR="00070BC1" w:rsidRPr="00331896" w:rsidRDefault="00070BC1" w:rsidP="00070BC1">
      <w:pPr>
        <w:spacing w:line="360" w:lineRule="exact"/>
        <w:ind w:left="525"/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598"/>
        <w:gridCol w:w="2092"/>
        <w:gridCol w:w="1640"/>
        <w:gridCol w:w="2870"/>
      </w:tblGrid>
      <w:tr w:rsidR="00070BC1" w:rsidRPr="00331896" w:rsidTr="00D220B8">
        <w:trPr>
          <w:trHeight w:val="627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第（四）完成人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092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21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092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8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092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9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6602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9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602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9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92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9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6602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15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602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807"/>
          <w:jc w:val="center"/>
        </w:trPr>
        <w:tc>
          <w:tcPr>
            <w:tcW w:w="2418" w:type="dxa"/>
            <w:gridSpan w:val="2"/>
            <w:vAlign w:val="center"/>
          </w:tcPr>
          <w:p w:rsidR="00070BC1" w:rsidRPr="00331896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6602" w:type="dxa"/>
            <w:gridSpan w:val="3"/>
            <w:vAlign w:val="center"/>
          </w:tcPr>
          <w:p w:rsidR="00070BC1" w:rsidRPr="00331896" w:rsidRDefault="00070BC1" w:rsidP="00D220B8">
            <w:pPr>
              <w:spacing w:line="4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4974"/>
          <w:jc w:val="center"/>
        </w:trPr>
        <w:tc>
          <w:tcPr>
            <w:tcW w:w="8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200" w:type="dxa"/>
            <w:gridSpan w:val="4"/>
          </w:tcPr>
          <w:p w:rsidR="00070BC1" w:rsidRPr="00331896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6D50A5" w:rsidRPr="00331896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526880">
            <w:pPr>
              <w:spacing w:line="320" w:lineRule="exact"/>
              <w:ind w:firstLineChars="1750" w:firstLine="4200"/>
              <w:rPr>
                <w:rFonts w:ascii="宋体" w:hAnsi="宋体"/>
                <w:sz w:val="24"/>
                <w:szCs w:val="24"/>
                <w:u w:val="single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本 人 签 名 ： 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               年    月    日</w:t>
            </w:r>
          </w:p>
          <w:p w:rsidR="006D50A5" w:rsidRPr="00331896" w:rsidRDefault="006D50A5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9B7140" w:rsidRDefault="00070BC1" w:rsidP="00070BC1">
      <w:pPr>
        <w:spacing w:line="40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9B7140">
        <w:rPr>
          <w:rFonts w:ascii="黑体" w:eastAsia="黑体" w:hAnsi="黑体" w:hint="eastAsia"/>
          <w:bCs/>
          <w:sz w:val="32"/>
          <w:szCs w:val="32"/>
        </w:rPr>
        <w:lastRenderedPageBreak/>
        <w:t>主要完成人情况</w:t>
      </w:r>
    </w:p>
    <w:p w:rsidR="00070BC1" w:rsidRPr="00331896" w:rsidRDefault="00070BC1" w:rsidP="00070BC1">
      <w:pPr>
        <w:spacing w:line="360" w:lineRule="exact"/>
        <w:ind w:left="525"/>
        <w:rPr>
          <w:rFonts w:ascii="宋体" w:hAnsi="宋体"/>
          <w:b/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837"/>
        <w:gridCol w:w="2278"/>
        <w:gridCol w:w="1420"/>
        <w:gridCol w:w="2870"/>
      </w:tblGrid>
      <w:tr w:rsidR="00070BC1" w:rsidRPr="00331896" w:rsidTr="00D220B8">
        <w:trPr>
          <w:trHeight w:val="471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第（五）完成人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2278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02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78" w:type="dxa"/>
            <w:vAlign w:val="center"/>
          </w:tcPr>
          <w:p w:rsidR="00070BC1" w:rsidRPr="00331896" w:rsidRDefault="00526880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年   月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66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278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6568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814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568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97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78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87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32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6568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977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568" w:type="dxa"/>
            <w:gridSpan w:val="3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9073C1">
        <w:trPr>
          <w:trHeight w:val="1157"/>
          <w:jc w:val="center"/>
        </w:trPr>
        <w:tc>
          <w:tcPr>
            <w:tcW w:w="2657" w:type="dxa"/>
            <w:gridSpan w:val="2"/>
            <w:vAlign w:val="center"/>
          </w:tcPr>
          <w:p w:rsidR="00070BC1" w:rsidRPr="00331896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6568" w:type="dxa"/>
            <w:gridSpan w:val="3"/>
            <w:vAlign w:val="center"/>
          </w:tcPr>
          <w:p w:rsidR="00070BC1" w:rsidRPr="00331896" w:rsidRDefault="00070BC1" w:rsidP="00D220B8">
            <w:pPr>
              <w:spacing w:line="4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4351"/>
          <w:jc w:val="center"/>
        </w:trPr>
        <w:tc>
          <w:tcPr>
            <w:tcW w:w="820" w:type="dxa"/>
            <w:vAlign w:val="center"/>
          </w:tcPr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405" w:type="dxa"/>
            <w:gridSpan w:val="4"/>
          </w:tcPr>
          <w:p w:rsidR="00070BC1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073C1" w:rsidRPr="00331896" w:rsidRDefault="009073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ind w:firstLineChars="1850" w:firstLine="4440"/>
              <w:rPr>
                <w:rFonts w:ascii="宋体" w:hAnsi="宋体"/>
                <w:sz w:val="24"/>
                <w:szCs w:val="24"/>
                <w:u w:val="single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本 人 签 名 ： </w:t>
            </w:r>
          </w:p>
          <w:p w:rsidR="00070BC1" w:rsidRPr="00331896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           </w:t>
            </w:r>
            <w:r w:rsidR="00526880">
              <w:rPr>
                <w:rFonts w:ascii="宋体" w:hAnsi="宋体"/>
                <w:sz w:val="24"/>
                <w:szCs w:val="24"/>
              </w:rPr>
              <w:t xml:space="preserve">     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年    月    日</w:t>
            </w:r>
          </w:p>
          <w:p w:rsidR="009073C1" w:rsidRPr="00331896" w:rsidRDefault="009073C1" w:rsidP="00D220B8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9B7140" w:rsidRDefault="00070BC1" w:rsidP="00070BC1">
      <w:pPr>
        <w:spacing w:line="400" w:lineRule="exact"/>
        <w:ind w:left="525"/>
        <w:jc w:val="center"/>
        <w:rPr>
          <w:rFonts w:ascii="黑体" w:eastAsia="黑体" w:hAnsi="黑体"/>
          <w:bCs/>
          <w:sz w:val="32"/>
          <w:szCs w:val="32"/>
        </w:rPr>
      </w:pPr>
      <w:r w:rsidRPr="009B7140">
        <w:rPr>
          <w:rFonts w:ascii="黑体" w:eastAsia="黑体" w:hAnsi="黑体" w:hint="eastAsia"/>
          <w:bCs/>
          <w:sz w:val="32"/>
          <w:szCs w:val="32"/>
        </w:rPr>
        <w:lastRenderedPageBreak/>
        <w:t>主要完成人情况</w:t>
      </w:r>
    </w:p>
    <w:p w:rsidR="00070BC1" w:rsidRPr="00331896" w:rsidRDefault="00070BC1" w:rsidP="00070BC1">
      <w:pPr>
        <w:spacing w:line="360" w:lineRule="exact"/>
        <w:ind w:left="525"/>
        <w:rPr>
          <w:rFonts w:ascii="宋体" w:hAnsi="宋体"/>
          <w:b/>
          <w:sz w:val="24"/>
          <w:szCs w:val="24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468"/>
        <w:gridCol w:w="2427"/>
        <w:gridCol w:w="1640"/>
        <w:gridCol w:w="3434"/>
      </w:tblGrid>
      <w:tr w:rsidR="00070BC1" w:rsidRPr="00331896" w:rsidTr="00D220B8">
        <w:trPr>
          <w:trHeight w:val="622"/>
          <w:jc w:val="center"/>
        </w:trPr>
        <w:tc>
          <w:tcPr>
            <w:tcW w:w="2288" w:type="dxa"/>
            <w:gridSpan w:val="2"/>
            <w:vAlign w:val="center"/>
          </w:tcPr>
          <w:p w:rsidR="00526880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第（六）完成人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42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3434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522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42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年   月</w:t>
            </w: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3434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770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职    称</w:t>
            </w:r>
          </w:p>
        </w:tc>
        <w:tc>
          <w:tcPr>
            <w:tcW w:w="242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 任 党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政 职 务</w:t>
            </w:r>
          </w:p>
        </w:tc>
        <w:tc>
          <w:tcPr>
            <w:tcW w:w="3434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现从事工</w:t>
            </w:r>
          </w:p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作及专长</w:t>
            </w:r>
          </w:p>
        </w:tc>
        <w:tc>
          <w:tcPr>
            <w:tcW w:w="7501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535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501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427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3434" w:type="dxa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682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7501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</w:tc>
      </w:tr>
      <w:tr w:rsidR="00070BC1" w:rsidRPr="00331896" w:rsidTr="00D220B8">
        <w:trPr>
          <w:trHeight w:val="460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501" w:type="dxa"/>
            <w:gridSpan w:val="3"/>
            <w:vAlign w:val="center"/>
          </w:tcPr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9073C1">
        <w:trPr>
          <w:trHeight w:val="1007"/>
          <w:jc w:val="center"/>
        </w:trPr>
        <w:tc>
          <w:tcPr>
            <w:tcW w:w="2288" w:type="dxa"/>
            <w:gridSpan w:val="2"/>
            <w:vAlign w:val="center"/>
          </w:tcPr>
          <w:p w:rsidR="00070BC1" w:rsidRPr="00331896" w:rsidRDefault="00070BC1" w:rsidP="00D220B8">
            <w:pPr>
              <w:ind w:left="-3"/>
              <w:jc w:val="center"/>
              <w:rPr>
                <w:rFonts w:ascii="宋体" w:hAnsi="宋体"/>
                <w:w w:val="80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何时何地受何种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w w:val="80"/>
                <w:sz w:val="24"/>
                <w:szCs w:val="24"/>
              </w:rPr>
              <w:t>省部级及以上奖励</w:t>
            </w:r>
          </w:p>
        </w:tc>
        <w:tc>
          <w:tcPr>
            <w:tcW w:w="7501" w:type="dxa"/>
            <w:gridSpan w:val="3"/>
            <w:vAlign w:val="center"/>
          </w:tcPr>
          <w:p w:rsidR="00070BC1" w:rsidRPr="00331896" w:rsidRDefault="00070BC1" w:rsidP="00D220B8">
            <w:pPr>
              <w:spacing w:line="460" w:lineRule="exact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jc w:val="center"/>
        </w:trPr>
        <w:tc>
          <w:tcPr>
            <w:tcW w:w="820" w:type="dxa"/>
          </w:tcPr>
          <w:p w:rsidR="00070BC1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9073C1" w:rsidRPr="00331896" w:rsidRDefault="009073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  <w:p w:rsidR="00070BC1" w:rsidRPr="00331896" w:rsidRDefault="00070BC1" w:rsidP="00D220B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69" w:type="dxa"/>
            <w:gridSpan w:val="4"/>
          </w:tcPr>
          <w:p w:rsidR="00070BC1" w:rsidRPr="00331896" w:rsidRDefault="00070BC1" w:rsidP="00D220B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20" w:lineRule="exact"/>
              <w:ind w:firstLineChars="2000" w:firstLine="480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本 人 签 名  ：</w:t>
            </w:r>
          </w:p>
          <w:p w:rsidR="00070BC1" w:rsidRPr="00331896" w:rsidRDefault="00070BC1" w:rsidP="00D220B8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6D50A5">
            <w:pPr>
              <w:spacing w:afterLines="50" w:after="156" w:line="340" w:lineRule="exact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</w:tbl>
    <w:p w:rsidR="00070BC1" w:rsidRPr="00331896" w:rsidRDefault="00070BC1" w:rsidP="00070BC1">
      <w:pPr>
        <w:jc w:val="center"/>
        <w:rPr>
          <w:rFonts w:ascii="宋体" w:hAnsi="宋体"/>
          <w:b/>
          <w:sz w:val="24"/>
          <w:szCs w:val="24"/>
        </w:rPr>
      </w:pPr>
    </w:p>
    <w:p w:rsidR="00070BC1" w:rsidRPr="009B7140" w:rsidRDefault="00070BC1" w:rsidP="00070B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主要合作</w:t>
      </w:r>
      <w:r w:rsidRPr="009B7140">
        <w:rPr>
          <w:rFonts w:ascii="黑体" w:eastAsia="黑体" w:hAnsi="黑体" w:hint="eastAsia"/>
          <w:sz w:val="32"/>
          <w:szCs w:val="32"/>
        </w:rPr>
        <w:t>单位情况</w:t>
      </w: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070BC1" w:rsidRPr="00331896" w:rsidTr="00D220B8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    作</w:t>
            </w:r>
          </w:p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传    真</w:t>
            </w:r>
          </w:p>
        </w:tc>
        <w:tc>
          <w:tcPr>
            <w:tcW w:w="3240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 w:rsidR="00070BC1" w:rsidRPr="00331896" w:rsidRDefault="00070BC1" w:rsidP="00D220B8">
            <w:pPr>
              <w:ind w:left="18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BC1" w:rsidRPr="00331896" w:rsidTr="00D220B8">
        <w:trPr>
          <w:trHeight w:val="9082"/>
          <w:jc w:val="center"/>
        </w:trPr>
        <w:tc>
          <w:tcPr>
            <w:tcW w:w="862" w:type="dxa"/>
            <w:vAlign w:val="center"/>
          </w:tcPr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7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070BC1" w:rsidRPr="00331896" w:rsidRDefault="00070BC1" w:rsidP="00D220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6" w:firstLine="408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6" w:firstLine="408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单 位 盖 章</w:t>
            </w:r>
          </w:p>
          <w:p w:rsidR="00070BC1" w:rsidRPr="00331896" w:rsidRDefault="00070BC1" w:rsidP="00D220B8">
            <w:pPr>
              <w:ind w:left="177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176" w:firstLine="564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Default="00070BC1" w:rsidP="00070BC1">
      <w:pPr>
        <w:rPr>
          <w:rFonts w:ascii="宋体" w:hAnsi="宋体"/>
          <w:sz w:val="24"/>
          <w:szCs w:val="24"/>
        </w:rPr>
      </w:pPr>
    </w:p>
    <w:p w:rsidR="00070BC1" w:rsidRPr="00867E34" w:rsidRDefault="00070BC1" w:rsidP="00070BC1">
      <w:pPr>
        <w:jc w:val="center"/>
        <w:rPr>
          <w:rFonts w:ascii="黑体" w:eastAsia="黑体" w:hAnsi="黑体"/>
          <w:sz w:val="32"/>
          <w:szCs w:val="32"/>
        </w:rPr>
      </w:pPr>
      <w:r w:rsidRPr="00867E34">
        <w:rPr>
          <w:rFonts w:ascii="黑体" w:eastAsia="黑体" w:hAnsi="黑体" w:hint="eastAsia"/>
          <w:sz w:val="32"/>
          <w:szCs w:val="32"/>
        </w:rPr>
        <w:lastRenderedPageBreak/>
        <w:t>四、培养院校意见</w:t>
      </w:r>
    </w:p>
    <w:p w:rsidR="00070BC1" w:rsidRPr="00331896" w:rsidRDefault="00070BC1" w:rsidP="00070BC1">
      <w:pPr>
        <w:rPr>
          <w:rFonts w:ascii="宋体" w:hAnsi="宋体"/>
          <w:sz w:val="24"/>
          <w:szCs w:val="24"/>
        </w:rPr>
      </w:pP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070BC1" w:rsidRPr="00331896" w:rsidTr="00D220B8">
        <w:trPr>
          <w:trHeight w:val="6699"/>
          <w:jc w:val="center"/>
        </w:trPr>
        <w:tc>
          <w:tcPr>
            <w:tcW w:w="1072" w:type="dxa"/>
            <w:vAlign w:val="center"/>
          </w:tcPr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982" w:type="dxa"/>
          </w:tcPr>
          <w:p w:rsidR="00070BC1" w:rsidRPr="00331896" w:rsidRDefault="00070BC1" w:rsidP="00D220B8">
            <w:pPr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本栏由申请人所在院校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>填写，根据成果创新性特点、水平和应用情况写明</w:t>
            </w:r>
            <w:r>
              <w:rPr>
                <w:rFonts w:ascii="宋体" w:hAnsi="宋体" w:hint="eastAsia"/>
                <w:sz w:val="24"/>
                <w:szCs w:val="24"/>
              </w:rPr>
              <w:t>审核和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>推荐</w:t>
            </w:r>
            <w:r>
              <w:rPr>
                <w:rFonts w:ascii="宋体" w:hAnsi="宋体" w:hint="eastAsia"/>
                <w:sz w:val="24"/>
                <w:szCs w:val="24"/>
              </w:rPr>
              <w:t>原因理由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BC1" w:rsidRPr="00331896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Pr="00331896" w:rsidRDefault="00070BC1" w:rsidP="00D220B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仿宋_GB2312"/>
                <w:sz w:val="24"/>
                <w:szCs w:val="24"/>
                <w:lang w:val="zh-CN"/>
              </w:rPr>
            </w:pPr>
          </w:p>
          <w:p w:rsidR="00070BC1" w:rsidRPr="00331896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9073C1" w:rsidRDefault="009073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9073C1" w:rsidRDefault="009073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9073C1" w:rsidRPr="009073C1" w:rsidRDefault="009073C1" w:rsidP="00D220B8"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Pr="00331896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Pr="00331896" w:rsidRDefault="00070BC1" w:rsidP="00D220B8">
            <w:pPr>
              <w:jc w:val="both"/>
              <w:rPr>
                <w:rFonts w:ascii="宋体" w:hAnsi="宋体"/>
                <w:i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Chars="2390" w:left="478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校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 xml:space="preserve">公章 </w:t>
            </w:r>
          </w:p>
          <w:p w:rsidR="00070BC1" w:rsidRPr="00331896" w:rsidRDefault="00070BC1" w:rsidP="00D220B8"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526880">
            <w:pPr>
              <w:ind w:leftChars="2390" w:left="4780" w:firstLineChars="400" w:firstLine="960"/>
              <w:jc w:val="both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年     月     日</w:t>
            </w:r>
          </w:p>
          <w:p w:rsidR="00070BC1" w:rsidRDefault="00070BC1" w:rsidP="00D220B8">
            <w:pPr>
              <w:ind w:leftChars="2390" w:left="478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Chars="2390" w:left="4780"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70BC1" w:rsidRPr="00867E34" w:rsidRDefault="00070BC1" w:rsidP="00070BC1">
      <w:pPr>
        <w:jc w:val="center"/>
        <w:rPr>
          <w:rFonts w:ascii="黑体" w:eastAsia="黑体" w:hAnsi="黑体"/>
          <w:sz w:val="32"/>
          <w:szCs w:val="32"/>
        </w:rPr>
      </w:pPr>
      <w:r w:rsidRPr="00867E34">
        <w:rPr>
          <w:rFonts w:ascii="黑体" w:eastAsia="黑体" w:hAnsi="黑体" w:hint="eastAsia"/>
          <w:sz w:val="32"/>
          <w:szCs w:val="32"/>
        </w:rPr>
        <w:lastRenderedPageBreak/>
        <w:t>五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070BC1" w:rsidRPr="00331896" w:rsidTr="00B3669A">
        <w:trPr>
          <w:trHeight w:val="12959"/>
          <w:jc w:val="center"/>
        </w:trPr>
        <w:tc>
          <w:tcPr>
            <w:tcW w:w="1072" w:type="dxa"/>
            <w:vAlign w:val="center"/>
          </w:tcPr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评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审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ind w:left="-63"/>
              <w:jc w:val="center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9073C1" w:rsidRDefault="009073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</w:p>
          <w:p w:rsidR="00070BC1" w:rsidRPr="00331896" w:rsidRDefault="00070BC1" w:rsidP="00D220B8">
            <w:pPr>
              <w:spacing w:line="600" w:lineRule="exact"/>
              <w:ind w:firstLineChars="750" w:firstLine="18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评审</w:t>
            </w:r>
            <w:r w:rsidRPr="00331896">
              <w:rPr>
                <w:rFonts w:ascii="宋体" w:hAnsi="宋体" w:hint="eastAsia"/>
                <w:sz w:val="24"/>
                <w:szCs w:val="24"/>
              </w:rPr>
              <w:t>委员会主任委员签字：</w:t>
            </w:r>
          </w:p>
          <w:p w:rsidR="00070BC1" w:rsidRDefault="00070BC1" w:rsidP="009073C1">
            <w:pPr>
              <w:spacing w:line="600" w:lineRule="exact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331896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  <w:p w:rsidR="009073C1" w:rsidRPr="009073C1" w:rsidRDefault="009073C1" w:rsidP="009073C1">
            <w:pPr>
              <w:spacing w:line="600" w:lineRule="exact"/>
              <w:ind w:firstLineChars="1800" w:firstLine="2340"/>
              <w:rPr>
                <w:rFonts w:ascii="宋体" w:hAnsi="宋体"/>
                <w:sz w:val="13"/>
                <w:szCs w:val="13"/>
              </w:rPr>
            </w:pPr>
          </w:p>
        </w:tc>
      </w:tr>
    </w:tbl>
    <w:p w:rsidR="00437736" w:rsidRDefault="00437736" w:rsidP="009073C1"/>
    <w:sectPr w:rsidR="00437736" w:rsidSect="00066F0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73" w:rsidRDefault="00A67373" w:rsidP="00D5039A">
      <w:r>
        <w:separator/>
      </w:r>
    </w:p>
  </w:endnote>
  <w:endnote w:type="continuationSeparator" w:id="0">
    <w:p w:rsidR="00A67373" w:rsidRDefault="00A67373" w:rsidP="00D5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D7" w:rsidRDefault="00D5039A" w:rsidP="00D90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B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BC1">
      <w:rPr>
        <w:rStyle w:val="a5"/>
        <w:noProof/>
      </w:rPr>
      <w:t>3</w:t>
    </w:r>
    <w:r>
      <w:rPr>
        <w:rStyle w:val="a5"/>
      </w:rPr>
      <w:fldChar w:fldCharType="end"/>
    </w:r>
  </w:p>
  <w:p w:rsidR="008C18D7" w:rsidRDefault="00A67373" w:rsidP="006F46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8D" w:rsidRDefault="00D5039A" w:rsidP="001F56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B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880">
      <w:rPr>
        <w:rStyle w:val="a5"/>
        <w:noProof/>
      </w:rPr>
      <w:t>1</w:t>
    </w:r>
    <w:r>
      <w:rPr>
        <w:rStyle w:val="a5"/>
      </w:rPr>
      <w:fldChar w:fldCharType="end"/>
    </w:r>
  </w:p>
  <w:p w:rsidR="008C18D7" w:rsidRPr="00F87998" w:rsidRDefault="00A67373" w:rsidP="00F87998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3C" w:rsidRDefault="00D5039A" w:rsidP="00D977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B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93C" w:rsidRDefault="00A6737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3C" w:rsidRDefault="00D5039A" w:rsidP="00D977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B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880">
      <w:rPr>
        <w:rStyle w:val="a5"/>
        <w:noProof/>
      </w:rPr>
      <w:t>9</w:t>
    </w:r>
    <w:r>
      <w:rPr>
        <w:rStyle w:val="a5"/>
      </w:rPr>
      <w:fldChar w:fldCharType="end"/>
    </w:r>
  </w:p>
  <w:p w:rsidR="00D7493C" w:rsidRDefault="00A673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73" w:rsidRDefault="00A67373" w:rsidP="00D5039A">
      <w:r>
        <w:separator/>
      </w:r>
    </w:p>
  </w:footnote>
  <w:footnote w:type="continuationSeparator" w:id="0">
    <w:p w:rsidR="00A67373" w:rsidRDefault="00A67373" w:rsidP="00D5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BC1"/>
    <w:rsid w:val="00070BC1"/>
    <w:rsid w:val="00437736"/>
    <w:rsid w:val="00526880"/>
    <w:rsid w:val="006D50A5"/>
    <w:rsid w:val="009073C1"/>
    <w:rsid w:val="00A67373"/>
    <w:rsid w:val="00AB660D"/>
    <w:rsid w:val="00B3669A"/>
    <w:rsid w:val="00D5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432CE"/>
  <w15:docId w15:val="{CE842B6D-4700-4746-90F3-3A32DC8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C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0B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070BC1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basedOn w:val="a0"/>
    <w:rsid w:val="00070BC1"/>
  </w:style>
  <w:style w:type="paragraph" w:styleId="a6">
    <w:name w:val="No Spacing"/>
    <w:uiPriority w:val="1"/>
    <w:qFormat/>
    <w:rsid w:val="00070BC1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70B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70BC1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D5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6D50A5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57C7-5E85-4968-BD48-8F34BC9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C</dc:creator>
  <cp:keywords/>
  <dc:description/>
  <cp:lastModifiedBy>刘遥</cp:lastModifiedBy>
  <cp:revision>5</cp:revision>
  <dcterms:created xsi:type="dcterms:W3CDTF">2018-03-05T08:23:00Z</dcterms:created>
  <dcterms:modified xsi:type="dcterms:W3CDTF">2018-03-12T04:44:00Z</dcterms:modified>
</cp:coreProperties>
</file>